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D7" w:rsidRDefault="00510ED7" w:rsidP="00510ED7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ED7" w:rsidRPr="00FB4535" w:rsidRDefault="00510ED7" w:rsidP="00510ED7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</w:t>
      </w:r>
    </w:p>
    <w:p w:rsidR="00510ED7" w:rsidRPr="00FB4535" w:rsidRDefault="00510ED7" w:rsidP="00510ED7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ГОРОД МАРКС</w:t>
      </w:r>
    </w:p>
    <w:p w:rsidR="00510ED7" w:rsidRPr="00FB4535" w:rsidRDefault="00510ED7" w:rsidP="00510ED7">
      <w:pPr>
        <w:keepNext/>
        <w:widowControl w:val="0"/>
        <w:shd w:val="clear" w:color="auto" w:fill="FFFFFF"/>
        <w:tabs>
          <w:tab w:val="left" w:pos="13335"/>
        </w:tabs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510ED7" w:rsidRDefault="00510ED7" w:rsidP="00510E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45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510ED7" w:rsidRDefault="00510ED7" w:rsidP="00510E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0ED7" w:rsidRPr="00FB4535" w:rsidRDefault="00510ED7" w:rsidP="00510ED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0ED7" w:rsidRPr="00940EA0" w:rsidRDefault="00510ED7" w:rsidP="00510E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0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940EA0" w:rsidRPr="00940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4.12. 2021</w:t>
      </w:r>
      <w:r w:rsidRPr="00940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 № </w:t>
      </w:r>
      <w:r w:rsidR="00940EA0" w:rsidRPr="00940E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48</w:t>
      </w:r>
    </w:p>
    <w:p w:rsidR="00510ED7" w:rsidRPr="00940EA0" w:rsidRDefault="00510ED7" w:rsidP="00510ED7">
      <w:pPr>
        <w:keepNext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0ED7" w:rsidRDefault="00510ED7" w:rsidP="00510ED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3C36F9" w:rsidRDefault="003C36F9" w:rsidP="00510ED7">
      <w:pPr>
        <w:keepNext/>
        <w:widowControl w:val="0"/>
        <w:spacing w:after="0" w:line="240" w:lineRule="auto"/>
        <w:jc w:val="both"/>
        <w:rPr>
          <w:rFonts w:ascii="Times New Roman" w:hAnsi="Times New Roman"/>
          <w:sz w:val="27"/>
          <w:szCs w:val="28"/>
        </w:rPr>
      </w:pPr>
    </w:p>
    <w:p w:rsidR="00510ED7" w:rsidRDefault="002602C7" w:rsidP="002602C7">
      <w:pPr>
        <w:keepNext/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37A6">
        <w:rPr>
          <w:rFonts w:ascii="Times New Roman" w:hAnsi="Times New Roman"/>
          <w:b/>
          <w:sz w:val="27"/>
          <w:szCs w:val="28"/>
        </w:rPr>
        <w:t xml:space="preserve">Об утверждении планировки  и  межевания территории города Маркса в границах </w:t>
      </w:r>
      <w:r>
        <w:rPr>
          <w:rFonts w:ascii="Times New Roman" w:hAnsi="Times New Roman"/>
          <w:b/>
          <w:sz w:val="27"/>
          <w:szCs w:val="28"/>
        </w:rPr>
        <w:t xml:space="preserve">ул. Интернациональная площадь  </w:t>
      </w:r>
      <w:r w:rsidRPr="00A837A6">
        <w:rPr>
          <w:rFonts w:ascii="Times New Roman" w:hAnsi="Times New Roman"/>
          <w:b/>
          <w:sz w:val="27"/>
          <w:szCs w:val="28"/>
        </w:rPr>
        <w:t>(в части установления красных линий</w:t>
      </w:r>
      <w:r w:rsidRPr="00B41B8B">
        <w:rPr>
          <w:rFonts w:ascii="Times New Roman" w:hAnsi="Times New Roman"/>
          <w:sz w:val="27"/>
          <w:szCs w:val="28"/>
        </w:rPr>
        <w:t>)»</w:t>
      </w:r>
    </w:p>
    <w:p w:rsidR="002602C7" w:rsidRDefault="002602C7" w:rsidP="006D05B2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4340A" w:rsidRDefault="0054340A" w:rsidP="006D05B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602C7" w:rsidRPr="0054340A" w:rsidRDefault="002602C7" w:rsidP="006D05B2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26075" w:rsidRPr="002602C7" w:rsidRDefault="002602C7" w:rsidP="002602C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B26075" w:rsidRPr="002602C7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D05B2" w:rsidRPr="002602C7">
        <w:rPr>
          <w:rFonts w:ascii="Times New Roman" w:hAnsi="Times New Roman" w:cs="Times New Roman"/>
          <w:sz w:val="28"/>
          <w:szCs w:val="28"/>
        </w:rPr>
        <w:t>со ст. 45 Градостроительного кодекса Российской Федерации</w:t>
      </w:r>
      <w:r w:rsidR="00B26075" w:rsidRPr="002602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="00B26075" w:rsidRPr="002602C7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Федеральным законом</w:t>
        </w:r>
      </w:hyperlink>
      <w:r w:rsidR="00B26075" w:rsidRPr="002602C7">
        <w:rPr>
          <w:rFonts w:ascii="Times New Roman" w:hAnsi="Times New Roman" w:cs="Times New Roman"/>
          <w:sz w:val="28"/>
          <w:szCs w:val="28"/>
          <w:lang w:eastAsia="ru-RU"/>
        </w:rPr>
        <w:t xml:space="preserve"> от 6 октября 2003 года </w:t>
      </w:r>
      <w:r w:rsidR="00380931" w:rsidRPr="002602C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B26075" w:rsidRPr="002602C7">
        <w:rPr>
          <w:rFonts w:ascii="Times New Roman" w:hAnsi="Times New Roman" w:cs="Times New Roman"/>
          <w:sz w:val="28"/>
          <w:szCs w:val="28"/>
          <w:lang w:eastAsia="ru-RU"/>
        </w:rPr>
        <w:t xml:space="preserve"> 131-ФЗ «Об общих принципах организации местного самоуправления в Российской Федерации», </w:t>
      </w:r>
      <w:hyperlink r:id="rId9" w:history="1">
        <w:r w:rsidR="00B26075" w:rsidRPr="002602C7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Уставом</w:t>
        </w:r>
      </w:hyperlink>
      <w:r w:rsidR="00B26075" w:rsidRPr="002602C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Маркс Саратовской области, Совет муниципального образования город Маркс Саратовской области </w:t>
      </w:r>
    </w:p>
    <w:p w:rsidR="00E7055E" w:rsidRPr="002602C7" w:rsidRDefault="00E7055E" w:rsidP="002602C7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26075" w:rsidRPr="002602C7" w:rsidRDefault="00B26075" w:rsidP="00875E4C">
      <w:pPr>
        <w:keepNext/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602C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ШИЛ:</w:t>
      </w:r>
    </w:p>
    <w:p w:rsidR="00B26075" w:rsidRPr="002602C7" w:rsidRDefault="00B26075" w:rsidP="00867504">
      <w:pPr>
        <w:keepNext/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0" w:name="sub_1001"/>
    </w:p>
    <w:p w:rsidR="00100182" w:rsidRPr="006D05B2" w:rsidRDefault="00100182" w:rsidP="00100182">
      <w:pPr>
        <w:keepNext/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" w:name="sub_1002"/>
      <w:bookmarkEnd w:id="0"/>
      <w:r w:rsidRPr="006D05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6D05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7"/>
          <w:szCs w:val="28"/>
        </w:rPr>
        <w:t xml:space="preserve">проект планировки и межевания территории города Маркса в границах ул. </w:t>
      </w:r>
      <w:r w:rsidRPr="00100182">
        <w:rPr>
          <w:rFonts w:ascii="Times New Roman" w:hAnsi="Times New Roman"/>
          <w:sz w:val="27"/>
          <w:szCs w:val="28"/>
        </w:rPr>
        <w:t xml:space="preserve">Интернациональная </w:t>
      </w:r>
      <w:r w:rsidR="009D38D0">
        <w:rPr>
          <w:rFonts w:ascii="Times New Roman" w:hAnsi="Times New Roman"/>
          <w:sz w:val="27"/>
          <w:szCs w:val="28"/>
        </w:rPr>
        <w:t xml:space="preserve"> </w:t>
      </w:r>
      <w:r w:rsidRPr="00100182">
        <w:rPr>
          <w:rFonts w:ascii="Times New Roman" w:hAnsi="Times New Roman"/>
          <w:sz w:val="27"/>
          <w:szCs w:val="28"/>
        </w:rPr>
        <w:t>площадь</w:t>
      </w:r>
      <w:r>
        <w:rPr>
          <w:rFonts w:ascii="Times New Roman" w:hAnsi="Times New Roman"/>
          <w:b/>
          <w:sz w:val="27"/>
          <w:szCs w:val="28"/>
        </w:rPr>
        <w:t xml:space="preserve">  </w:t>
      </w:r>
      <w:r>
        <w:rPr>
          <w:rFonts w:ascii="Times New Roman" w:hAnsi="Times New Roman"/>
          <w:sz w:val="27"/>
          <w:szCs w:val="28"/>
        </w:rPr>
        <w:t>(в части установления красных линий)</w:t>
      </w:r>
      <w:r w:rsidRPr="006D05B2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100182" w:rsidRPr="00994BB3" w:rsidRDefault="00100182" w:rsidP="00100182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931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решение вступает в силу со дня официального</w:t>
      </w:r>
      <w:r w:rsidRPr="00994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.</w:t>
      </w:r>
    </w:p>
    <w:tbl>
      <w:tblPr>
        <w:tblW w:w="0" w:type="auto"/>
        <w:tblInd w:w="108" w:type="dxa"/>
        <w:tblLook w:val="0000"/>
      </w:tblPr>
      <w:tblGrid>
        <w:gridCol w:w="9745"/>
      </w:tblGrid>
      <w:tr w:rsidR="00B26075" w:rsidRPr="0054340A" w:rsidTr="00875E4C">
        <w:trPr>
          <w:trHeight w:val="1285"/>
        </w:trPr>
        <w:tc>
          <w:tcPr>
            <w:tcW w:w="9745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AF4F06" w:rsidRPr="0054340A" w:rsidRDefault="009C569A" w:rsidP="00867504">
            <w:pPr>
              <w:keepNext/>
              <w:widowControl w:val="0"/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434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 </w:t>
            </w:r>
            <w:r w:rsidR="00C85903" w:rsidRPr="005434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r w:rsidRPr="005434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шение подлежит опубликованию в газете </w:t>
            </w:r>
            <w:r w:rsidRPr="0054340A">
              <w:rPr>
                <w:rFonts w:ascii="Times New Roman" w:eastAsia="Calibri" w:hAnsi="Times New Roman" w:cs="Times New Roman"/>
                <w:sz w:val="27"/>
                <w:szCs w:val="27"/>
              </w:rPr>
              <w:t>МУП ЕРМ СМИ «Воложка» и разме</w:t>
            </w:r>
            <w:r w:rsidR="00C85903" w:rsidRPr="0054340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щению </w:t>
            </w:r>
            <w:r w:rsidRPr="0054340A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на официальном сайте </w:t>
            </w:r>
            <w:bookmarkStart w:id="2" w:name="_GoBack"/>
            <w:bookmarkEnd w:id="2"/>
            <w:r w:rsidRPr="0054340A">
              <w:rPr>
                <w:rFonts w:ascii="Times New Roman" w:eastAsia="Calibri" w:hAnsi="Times New Roman" w:cs="Times New Roman"/>
                <w:sz w:val="27"/>
                <w:szCs w:val="27"/>
              </w:rPr>
              <w:t>муниципального образования город Маркс.</w:t>
            </w:r>
          </w:p>
          <w:p w:rsidR="00AF4F06" w:rsidRPr="0054340A" w:rsidRDefault="00AF4F06" w:rsidP="00867504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AF4F06" w:rsidRDefault="00AF4F06" w:rsidP="00867504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EB18A6" w:rsidRPr="0054340A" w:rsidRDefault="00EB18A6" w:rsidP="00867504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  <w:p w:rsidR="00875E4C" w:rsidRPr="00EB18A6" w:rsidRDefault="00B26075" w:rsidP="00867504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лава</w:t>
            </w:r>
            <w:r w:rsidR="00A476CB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униципального</w:t>
            </w:r>
            <w:proofErr w:type="gramEnd"/>
            <w:r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B26075" w:rsidRPr="0054340A" w:rsidRDefault="002602C7" w:rsidP="0054340A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</w:t>
            </w:r>
            <w:r w:rsidR="00B26075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бразования</w:t>
            </w:r>
            <w:r w:rsidR="00875E4C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A476CB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55CA5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B26075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город</w:t>
            </w:r>
            <w:r w:rsidR="00A476CB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</w:t>
            </w:r>
            <w:r w:rsidR="00B26075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Маркс                        </w:t>
            </w:r>
            <w:r w:rsidR="0054340A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B26075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  </w:t>
            </w:r>
            <w:r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     </w:t>
            </w:r>
            <w:r w:rsidR="00B26075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5C3E19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. Г. К</w:t>
            </w:r>
            <w:r w:rsidR="006701C8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</w:t>
            </w:r>
            <w:r w:rsidR="005C3E19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шт</w:t>
            </w:r>
            <w:r w:rsidR="006701C8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а</w:t>
            </w:r>
            <w:r w:rsidR="005C3E19" w:rsidRPr="00EB18A6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ненков</w:t>
            </w:r>
          </w:p>
        </w:tc>
      </w:tr>
    </w:tbl>
    <w:p w:rsidR="00281BDC" w:rsidRDefault="00281BDC" w:rsidP="00281BD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81BDC" w:rsidRDefault="00281BDC" w:rsidP="00281BD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281BDC" w:rsidRDefault="00281BDC" w:rsidP="00281BDC">
      <w:pPr>
        <w:keepNext/>
        <w:widowControl w:val="0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sectPr w:rsidR="00281BDC" w:rsidSect="00875E4C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95" w:rsidRDefault="00626495" w:rsidP="00362EE4">
      <w:pPr>
        <w:spacing w:after="0" w:line="240" w:lineRule="auto"/>
      </w:pPr>
      <w:r>
        <w:separator/>
      </w:r>
    </w:p>
  </w:endnote>
  <w:endnote w:type="continuationSeparator" w:id="0">
    <w:p w:rsidR="00626495" w:rsidRDefault="00626495" w:rsidP="0036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62E" w:rsidRDefault="00C9462E">
    <w:pPr>
      <w:pStyle w:val="a5"/>
      <w:jc w:val="right"/>
    </w:pPr>
  </w:p>
  <w:p w:rsidR="00C9462E" w:rsidRDefault="00C946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95" w:rsidRDefault="00626495" w:rsidP="00362EE4">
      <w:pPr>
        <w:spacing w:after="0" w:line="240" w:lineRule="auto"/>
      </w:pPr>
      <w:r>
        <w:separator/>
      </w:r>
    </w:p>
  </w:footnote>
  <w:footnote w:type="continuationSeparator" w:id="0">
    <w:p w:rsidR="00626495" w:rsidRDefault="00626495" w:rsidP="0036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C2081"/>
    <w:multiLevelType w:val="hybridMultilevel"/>
    <w:tmpl w:val="64CEB65E"/>
    <w:lvl w:ilvl="0" w:tplc="542EC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E75"/>
    <w:rsid w:val="00032EC0"/>
    <w:rsid w:val="00073F7B"/>
    <w:rsid w:val="000837F6"/>
    <w:rsid w:val="000D4D4F"/>
    <w:rsid w:val="000E7AE3"/>
    <w:rsid w:val="00100182"/>
    <w:rsid w:val="001023BD"/>
    <w:rsid w:val="00111438"/>
    <w:rsid w:val="00133467"/>
    <w:rsid w:val="00160D7E"/>
    <w:rsid w:val="001A2A71"/>
    <w:rsid w:val="001D5090"/>
    <w:rsid w:val="001D70E9"/>
    <w:rsid w:val="00236D2D"/>
    <w:rsid w:val="00257225"/>
    <w:rsid w:val="002602C7"/>
    <w:rsid w:val="0028065E"/>
    <w:rsid w:val="00281BDC"/>
    <w:rsid w:val="00293726"/>
    <w:rsid w:val="002B0935"/>
    <w:rsid w:val="002C7B33"/>
    <w:rsid w:val="00315A00"/>
    <w:rsid w:val="003432FA"/>
    <w:rsid w:val="00362EE4"/>
    <w:rsid w:val="00380931"/>
    <w:rsid w:val="003A6500"/>
    <w:rsid w:val="003C36F9"/>
    <w:rsid w:val="00424B64"/>
    <w:rsid w:val="00442CB5"/>
    <w:rsid w:val="004758AD"/>
    <w:rsid w:val="004D2C20"/>
    <w:rsid w:val="00510ED7"/>
    <w:rsid w:val="0054340A"/>
    <w:rsid w:val="00555934"/>
    <w:rsid w:val="00575452"/>
    <w:rsid w:val="005A6445"/>
    <w:rsid w:val="005B006F"/>
    <w:rsid w:val="005C3E19"/>
    <w:rsid w:val="005E7C8E"/>
    <w:rsid w:val="00626495"/>
    <w:rsid w:val="006373BC"/>
    <w:rsid w:val="006701C8"/>
    <w:rsid w:val="0067024B"/>
    <w:rsid w:val="00671161"/>
    <w:rsid w:val="00673BD9"/>
    <w:rsid w:val="0069649E"/>
    <w:rsid w:val="006B3433"/>
    <w:rsid w:val="006B3DF0"/>
    <w:rsid w:val="006D0216"/>
    <w:rsid w:val="006D05B2"/>
    <w:rsid w:val="007051A3"/>
    <w:rsid w:val="00712A06"/>
    <w:rsid w:val="00754D7D"/>
    <w:rsid w:val="00765AD2"/>
    <w:rsid w:val="00775AB5"/>
    <w:rsid w:val="00806757"/>
    <w:rsid w:val="00806E75"/>
    <w:rsid w:val="008107AC"/>
    <w:rsid w:val="00812D0D"/>
    <w:rsid w:val="008322D5"/>
    <w:rsid w:val="00863006"/>
    <w:rsid w:val="00867504"/>
    <w:rsid w:val="00875E4C"/>
    <w:rsid w:val="008A35C7"/>
    <w:rsid w:val="00935357"/>
    <w:rsid w:val="009363D2"/>
    <w:rsid w:val="00940EA0"/>
    <w:rsid w:val="00941612"/>
    <w:rsid w:val="00957A53"/>
    <w:rsid w:val="00972873"/>
    <w:rsid w:val="00994BB3"/>
    <w:rsid w:val="009C569A"/>
    <w:rsid w:val="009D38D0"/>
    <w:rsid w:val="00A01657"/>
    <w:rsid w:val="00A30ABA"/>
    <w:rsid w:val="00A45FCB"/>
    <w:rsid w:val="00A46ADE"/>
    <w:rsid w:val="00A476CB"/>
    <w:rsid w:val="00A72800"/>
    <w:rsid w:val="00A739A5"/>
    <w:rsid w:val="00A92E1A"/>
    <w:rsid w:val="00AA17E6"/>
    <w:rsid w:val="00AC0BA6"/>
    <w:rsid w:val="00AC1CC6"/>
    <w:rsid w:val="00AC3A3C"/>
    <w:rsid w:val="00AE16E9"/>
    <w:rsid w:val="00AF4F06"/>
    <w:rsid w:val="00B030DE"/>
    <w:rsid w:val="00B26075"/>
    <w:rsid w:val="00B533F1"/>
    <w:rsid w:val="00B63531"/>
    <w:rsid w:val="00B76AC7"/>
    <w:rsid w:val="00B85E03"/>
    <w:rsid w:val="00BD0AF9"/>
    <w:rsid w:val="00BE4583"/>
    <w:rsid w:val="00C15D1F"/>
    <w:rsid w:val="00C35878"/>
    <w:rsid w:val="00C41A47"/>
    <w:rsid w:val="00C506C6"/>
    <w:rsid w:val="00C85903"/>
    <w:rsid w:val="00C9462E"/>
    <w:rsid w:val="00C94F42"/>
    <w:rsid w:val="00CA2A6A"/>
    <w:rsid w:val="00CF01FF"/>
    <w:rsid w:val="00D44B11"/>
    <w:rsid w:val="00D60DC1"/>
    <w:rsid w:val="00D67FAB"/>
    <w:rsid w:val="00D80361"/>
    <w:rsid w:val="00DA3315"/>
    <w:rsid w:val="00DE0D63"/>
    <w:rsid w:val="00E64E8A"/>
    <w:rsid w:val="00E7055E"/>
    <w:rsid w:val="00E86B60"/>
    <w:rsid w:val="00EB18A6"/>
    <w:rsid w:val="00EE68A9"/>
    <w:rsid w:val="00EF17F6"/>
    <w:rsid w:val="00F47C46"/>
    <w:rsid w:val="00F528C5"/>
    <w:rsid w:val="00F55CA5"/>
    <w:rsid w:val="00F82EA5"/>
    <w:rsid w:val="00F85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EE4"/>
  </w:style>
  <w:style w:type="paragraph" w:styleId="a5">
    <w:name w:val="footer"/>
    <w:basedOn w:val="a"/>
    <w:link w:val="a6"/>
    <w:uiPriority w:val="99"/>
    <w:unhideWhenUsed/>
    <w:rsid w:val="00362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EE4"/>
  </w:style>
  <w:style w:type="paragraph" w:styleId="a7">
    <w:name w:val="Normal (Web)"/>
    <w:basedOn w:val="a"/>
    <w:rsid w:val="00994BB3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994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994BB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4BB3"/>
    <w:rPr>
      <w:rFonts w:ascii="Consolas" w:hAnsi="Consolas" w:cs="Consolas"/>
      <w:sz w:val="20"/>
      <w:szCs w:val="20"/>
    </w:rPr>
  </w:style>
  <w:style w:type="character" w:customStyle="1" w:styleId="a8">
    <w:name w:val="Гипертекстовая ссылка"/>
    <w:uiPriority w:val="99"/>
    <w:rsid w:val="00510ED7"/>
    <w:rPr>
      <w:b/>
      <w:bCs/>
      <w:color w:val="106BBE"/>
    </w:rPr>
  </w:style>
  <w:style w:type="paragraph" w:styleId="a9">
    <w:name w:val="No Spacing"/>
    <w:uiPriority w:val="1"/>
    <w:qFormat/>
    <w:rsid w:val="00510E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280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9486070.20022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90591-5F90-40F4-9D70-0FB21005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vet</cp:lastModifiedBy>
  <cp:revision>105</cp:revision>
  <cp:lastPrinted>2019-03-18T07:14:00Z</cp:lastPrinted>
  <dcterms:created xsi:type="dcterms:W3CDTF">2016-12-26T09:24:00Z</dcterms:created>
  <dcterms:modified xsi:type="dcterms:W3CDTF">2021-12-27T05:12:00Z</dcterms:modified>
</cp:coreProperties>
</file>